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29-2023-Q-Q_1657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暄晟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桥西区胜利南街118号塔坛国际商贸城3号写字楼2006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裕华区槐安东路136号河北地质大学综合楼303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信息系统集成；软件开发及销售；安防工程施工；安防设备销售所涉及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信息系统集成；软件开发及销售；安防工程施工；安防设备销售所涉及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信息系统集成；软件开发及销售；安防工程施工；安防设备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周文廷,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31584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0863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